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中醫膏方治療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醫膏方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醫膏方治療研究專業委員會,今特此申請加入中醫膏方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醫膏方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01D6E9F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8193DCA"/>
    <w:rsid w:val="49961F4F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09T16:17:3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